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3"/>
        <w:gridCol w:w="3261"/>
        <w:gridCol w:w="6521"/>
        <w:gridCol w:w="1418"/>
      </w:tblGrid>
      <w:tr w:rsidR="00B17D97" w:rsidTr="006166C2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60983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25211" w:rsidRDefault="0076098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3AB2" w:rsidRDefault="00223AB2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223AB2" w:rsidRPr="00223AB2" w:rsidRDefault="00223AB2" w:rsidP="00760983">
            <w:pPr>
              <w:ind w:left="130"/>
              <w:rPr>
                <w:sz w:val="8"/>
                <w:szCs w:val="8"/>
                <w:lang w:val="uk-UA"/>
              </w:rPr>
            </w:pPr>
          </w:p>
          <w:p w:rsidR="00223AB2" w:rsidRDefault="00223AB2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2F" w:rsidRDefault="001F6F33" w:rsidP="0076098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F6F33" w:rsidRDefault="001F6F33" w:rsidP="0076098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23AB2" w:rsidRDefault="00223AB2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5</w:t>
            </w:r>
          </w:p>
          <w:p w:rsidR="00223AB2" w:rsidRPr="004E51C1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Default="00760983" w:rsidP="001F6F3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223AB2">
              <w:rPr>
                <w:sz w:val="28"/>
                <w:szCs w:val="28"/>
                <w:lang w:val="uk-UA"/>
              </w:rPr>
              <w:t xml:space="preserve">Серпнева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F4143" w:rsidRDefault="00760983" w:rsidP="00223AB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760983" w:rsidRPr="004F4143" w:rsidRDefault="00760983" w:rsidP="00223AB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60983" w:rsidRDefault="00760983" w:rsidP="00223A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223AB2">
              <w:rPr>
                <w:sz w:val="28"/>
                <w:szCs w:val="28"/>
                <w:lang w:val="uk-UA"/>
              </w:rPr>
              <w:t xml:space="preserve">Серпнева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  <w:p w:rsidR="00223AB2" w:rsidRPr="002329BC" w:rsidRDefault="00223AB2" w:rsidP="00223A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 w:rsidR="00523804">
              <w:rPr>
                <w:sz w:val="28"/>
                <w:szCs w:val="28"/>
                <w:lang w:val="uk-UA"/>
              </w:rPr>
              <w:t>83</w:t>
            </w:r>
            <w:r w:rsidRPr="002329BC">
              <w:rPr>
                <w:sz w:val="28"/>
                <w:szCs w:val="28"/>
                <w:lang w:val="uk-UA"/>
              </w:rPr>
              <w:t>,</w:t>
            </w:r>
            <w:r w:rsidR="00523804">
              <w:rPr>
                <w:sz w:val="28"/>
                <w:szCs w:val="28"/>
                <w:lang w:val="uk-UA"/>
              </w:rPr>
              <w:t>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223AB2" w:rsidRDefault="00223AB2" w:rsidP="00EF019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3AB2" w:rsidRDefault="00223AB2" w:rsidP="001F6F33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3AB2" w:rsidRPr="002329BC" w:rsidRDefault="00223AB2" w:rsidP="00223A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 w:rsidR="00523804">
              <w:rPr>
                <w:sz w:val="28"/>
                <w:szCs w:val="28"/>
                <w:lang w:val="uk-UA"/>
              </w:rPr>
              <w:t>68,7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223AB2" w:rsidRPr="004F4143" w:rsidRDefault="00223AB2" w:rsidP="00EF019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983" w:rsidRPr="004F4143" w:rsidRDefault="00760983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616C3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2329BC" w:rsidRDefault="005F79A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9A4" w:rsidRDefault="005F79A4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5F79A4" w:rsidRDefault="005F79A4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5F79A4" w:rsidRDefault="005F79A4" w:rsidP="00760983">
            <w:pPr>
              <w:ind w:left="130"/>
              <w:rPr>
                <w:sz w:val="16"/>
                <w:szCs w:val="16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5F79A4" w:rsidRPr="007A1629" w:rsidRDefault="005F79A4" w:rsidP="005F79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551446" w:rsidRDefault="005F79A4" w:rsidP="001F6F33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й Парковий проїзд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9A4" w:rsidRPr="004F4143" w:rsidRDefault="005F79A4" w:rsidP="005F79A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5F79A4" w:rsidRPr="004F4143" w:rsidRDefault="005F79A4" w:rsidP="005F79A4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F79A4" w:rsidRDefault="005F79A4" w:rsidP="005F79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й Парковий проїзд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  <w:p w:rsidR="005F79A4" w:rsidRPr="002329BC" w:rsidRDefault="005F79A4" w:rsidP="005F79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1,6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5D7398" w:rsidRPr="005F79A4" w:rsidRDefault="005D7398" w:rsidP="005F79A4">
            <w:pPr>
              <w:widowControl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2616C3" w:rsidRPr="002329BC" w:rsidRDefault="005F79A4" w:rsidP="001F6F3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2,0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2329BC" w:rsidRDefault="005F79A4" w:rsidP="007609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E418E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418E" w:rsidRDefault="007C792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418E" w:rsidRDefault="002E418E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2E418E" w:rsidRDefault="002E418E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E418E" w:rsidRDefault="002E418E" w:rsidP="000B37A4">
            <w:pPr>
              <w:ind w:left="130"/>
              <w:rPr>
                <w:sz w:val="16"/>
                <w:szCs w:val="16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явник 3</w:t>
            </w:r>
          </w:p>
          <w:p w:rsidR="002E418E" w:rsidRPr="007A1629" w:rsidRDefault="002E418E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418E" w:rsidRPr="00551446" w:rsidRDefault="002E418E" w:rsidP="001F6F33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в. Сумський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418E" w:rsidRPr="004F4143" w:rsidRDefault="002E418E" w:rsidP="000B37A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2E418E" w:rsidRPr="004F4143" w:rsidRDefault="002E418E" w:rsidP="000B37A4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E418E" w:rsidRDefault="002E418E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Сумський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  <w:p w:rsidR="002E418E" w:rsidRPr="002329BC" w:rsidRDefault="002E418E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66,5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2E418E" w:rsidRPr="002E418E" w:rsidRDefault="002E418E" w:rsidP="000B37A4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E418E" w:rsidRPr="002329BC" w:rsidRDefault="002E418E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lastRenderedPageBreak/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63,4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2E418E" w:rsidRPr="002329BC" w:rsidRDefault="002E418E" w:rsidP="000B37A4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18E" w:rsidRDefault="00B94E47" w:rsidP="007C7924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І</w:t>
            </w:r>
          </w:p>
          <w:p w:rsidR="002E418E" w:rsidRPr="007A1629" w:rsidRDefault="002E418E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</w:tr>
      <w:tr w:rsidR="005C2504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Default="007C792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52B2" w:rsidRDefault="00B952B2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5211C1" w:rsidRPr="005211C1" w:rsidRDefault="005211C1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952B2" w:rsidRPr="005211C1" w:rsidRDefault="00B952B2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34DDE" w:rsidRPr="005211C1" w:rsidRDefault="00C34DD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356728" w:rsidRPr="005211C1" w:rsidRDefault="00356728" w:rsidP="00067F10">
            <w:pPr>
              <w:ind w:left="131"/>
              <w:rPr>
                <w:sz w:val="8"/>
                <w:szCs w:val="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356728" w:rsidRPr="005211C1" w:rsidRDefault="00356728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7C4CA0" w:rsidRPr="007C4CA0" w:rsidRDefault="007C4CA0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AD056E">
              <w:rPr>
                <w:sz w:val="28"/>
                <w:szCs w:val="28"/>
                <w:lang w:val="uk-UA"/>
              </w:rPr>
              <w:t>5</w:t>
            </w:r>
          </w:p>
          <w:p w:rsidR="00422523" w:rsidRPr="00422523" w:rsidRDefault="00422523" w:rsidP="007C4CA0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AD05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6</w:t>
            </w:r>
          </w:p>
          <w:p w:rsidR="00AD056E" w:rsidRPr="00AD056E" w:rsidRDefault="00AD056E" w:rsidP="00AD056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AD05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7</w:t>
            </w:r>
          </w:p>
          <w:p w:rsidR="00D62512" w:rsidRDefault="00D62512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Pr="00FE7874" w:rsidRDefault="00AD056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D62512" w:rsidRDefault="00FE7874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салон-магазин «Надія»</w:t>
            </w:r>
          </w:p>
          <w:p w:rsidR="00487013" w:rsidRDefault="00487013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Pr="00C37CBE" w:rsidRDefault="00AD056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AD05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9</w:t>
            </w:r>
          </w:p>
          <w:p w:rsidR="008E4301" w:rsidRDefault="008E4301" w:rsidP="00487013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487013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Pr="008E4301" w:rsidRDefault="00AD056E" w:rsidP="00487013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AD05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0</w:t>
            </w:r>
          </w:p>
          <w:p w:rsidR="00751DD9" w:rsidRPr="005211C1" w:rsidRDefault="00751DD9" w:rsidP="00247106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Pr="005211C1" w:rsidRDefault="00B952B2" w:rsidP="001F6F33">
            <w:pPr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вул. Кооперативна, </w:t>
            </w:r>
            <w:r w:rsidR="001F6F33">
              <w:rPr>
                <w:sz w:val="28"/>
                <w:szCs w:val="28"/>
                <w:lang w:val="uk-UA"/>
              </w:rPr>
              <w:t>Х</w:t>
            </w:r>
            <w:r w:rsidR="0005068B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52B2" w:rsidRPr="005211C1" w:rsidRDefault="00B952B2" w:rsidP="00B952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Житловий будинок:</w:t>
            </w:r>
          </w:p>
          <w:p w:rsidR="00B952B2" w:rsidRPr="005211C1" w:rsidRDefault="00B952B2" w:rsidP="00B952B2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B952B2" w:rsidRPr="005211C1" w:rsidRDefault="00C34DDE" w:rsidP="00B952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вул. Кооперативна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  <w:p w:rsidR="00356728" w:rsidRPr="005211C1" w:rsidRDefault="00B952B2" w:rsidP="001F6F3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кв. 1, загальною площею </w:t>
            </w:r>
            <w:r w:rsidR="00C34DDE" w:rsidRPr="005211C1">
              <w:rPr>
                <w:sz w:val="28"/>
                <w:szCs w:val="28"/>
                <w:lang w:val="uk-UA"/>
              </w:rPr>
              <w:t>40,4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C34DDE" w:rsidRPr="005211C1" w:rsidRDefault="00C34DDE" w:rsidP="00356728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C34DDE" w:rsidRDefault="00C34DDE" w:rsidP="001F6F3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кв. 2, загальною площею 49,35 кв. м</w:t>
            </w:r>
          </w:p>
          <w:p w:rsidR="00C34DDE" w:rsidRPr="005211C1" w:rsidRDefault="00C34DDE" w:rsidP="00422523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356728" w:rsidRPr="005211C1" w:rsidRDefault="00356728" w:rsidP="001F6F3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кв. 8, загальною площею </w:t>
            </w:r>
            <w:r w:rsidR="00C34DDE" w:rsidRPr="005211C1">
              <w:rPr>
                <w:sz w:val="28"/>
                <w:szCs w:val="28"/>
                <w:lang w:val="uk-UA"/>
              </w:rPr>
              <w:t>42,9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C34DDE" w:rsidRPr="005211C1" w:rsidRDefault="00C34DDE" w:rsidP="00F50BA3">
            <w:pPr>
              <w:ind w:left="132"/>
              <w:rPr>
                <w:sz w:val="8"/>
                <w:szCs w:val="8"/>
                <w:lang w:val="uk-UA"/>
              </w:rPr>
            </w:pPr>
          </w:p>
          <w:p w:rsidR="007C4CA0" w:rsidRDefault="00B952B2" w:rsidP="00AD056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кв. 9, загальною площею 18,1 кв. м</w:t>
            </w:r>
          </w:p>
          <w:p w:rsidR="00202FC6" w:rsidRPr="00202FC6" w:rsidRDefault="00202FC6" w:rsidP="0062268A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067F10" w:rsidRDefault="007C4CA0" w:rsidP="00AD056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10</w:t>
            </w:r>
            <w:r w:rsidRPr="005211C1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144BB8">
              <w:rPr>
                <w:sz w:val="28"/>
                <w:szCs w:val="28"/>
                <w:lang w:val="uk-UA"/>
              </w:rPr>
              <w:t>43,2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22523" w:rsidRPr="00422523" w:rsidRDefault="00422523" w:rsidP="00B952B2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B952B2" w:rsidRDefault="00FD3D50" w:rsidP="00202FC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02FC6">
              <w:rPr>
                <w:sz w:val="28"/>
                <w:szCs w:val="28"/>
                <w:lang w:val="uk-UA"/>
              </w:rPr>
              <w:t xml:space="preserve">ежитлове приміщення (магазин) </w:t>
            </w:r>
            <w:r w:rsidR="00202FC6">
              <w:rPr>
                <w:sz w:val="8"/>
                <w:szCs w:val="8"/>
                <w:lang w:val="uk-UA"/>
              </w:rPr>
              <w:t xml:space="preserve"> </w:t>
            </w:r>
            <w:r w:rsidR="00202FC6" w:rsidRPr="005211C1">
              <w:rPr>
                <w:sz w:val="28"/>
                <w:szCs w:val="28"/>
                <w:lang w:val="uk-UA"/>
              </w:rPr>
              <w:t xml:space="preserve">площею </w:t>
            </w:r>
            <w:r w:rsidR="00202FC6">
              <w:rPr>
                <w:sz w:val="28"/>
                <w:szCs w:val="28"/>
                <w:lang w:val="uk-UA"/>
              </w:rPr>
              <w:t>27,9</w:t>
            </w:r>
            <w:r w:rsidR="00202FC6"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2C5C5D" w:rsidRDefault="002C5C5D" w:rsidP="00067F10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22523" w:rsidRPr="005211C1" w:rsidRDefault="00422523" w:rsidP="0042252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е приміщення (магазин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53,3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2C5C5D" w:rsidRPr="00FE7874" w:rsidRDefault="002C5C5D" w:rsidP="00202FC6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FE7874" w:rsidRPr="005211C1" w:rsidRDefault="00FE7874" w:rsidP="00FE78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е приміщення (магазин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83,7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D62512" w:rsidRPr="00C37CBE" w:rsidRDefault="00D62512" w:rsidP="00202FC6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87013" w:rsidRPr="005211C1" w:rsidRDefault="00487013" w:rsidP="0048701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е приміщення (кабінет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23,7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87013" w:rsidRPr="008E4301" w:rsidRDefault="00487013" w:rsidP="00202FC6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247106" w:rsidRDefault="00247106" w:rsidP="0024710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(магазин) </w:t>
            </w:r>
            <w:r>
              <w:rPr>
                <w:sz w:val="8"/>
                <w:szCs w:val="8"/>
                <w:lang w:val="uk-UA"/>
              </w:rPr>
              <w:t xml:space="preserve"> </w:t>
            </w:r>
            <w:r w:rsidRPr="005211C1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5,8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3C4301" w:rsidRPr="003C4301" w:rsidRDefault="003C4301" w:rsidP="003C4301">
            <w:pPr>
              <w:widowControl/>
              <w:ind w:left="132"/>
              <w:rPr>
                <w:sz w:val="16"/>
                <w:szCs w:val="16"/>
                <w:lang w:val="uk-UA"/>
              </w:rPr>
            </w:pPr>
          </w:p>
          <w:p w:rsidR="003C4301" w:rsidRPr="002C5C5D" w:rsidRDefault="003C4301" w:rsidP="003C430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площа будинку 398,35 </w:t>
            </w:r>
            <w:r w:rsidRPr="005211C1">
              <w:rPr>
                <w:sz w:val="28"/>
                <w:szCs w:val="28"/>
                <w:lang w:val="uk-UA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2B2" w:rsidRPr="00D20A8C" w:rsidRDefault="00B952B2" w:rsidP="00B952B2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 w:rsidRPr="00D20A8C">
              <w:rPr>
                <w:sz w:val="28"/>
                <w:szCs w:val="28"/>
                <w:lang w:val="uk-UA"/>
              </w:rPr>
              <w:t>А-ІІ</w:t>
            </w:r>
          </w:p>
          <w:p w:rsidR="005C2504" w:rsidRPr="00D20A8C" w:rsidRDefault="005C2504" w:rsidP="005C250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108C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642110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D108C" w:rsidRDefault="000D108C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642110" w:rsidP="0005068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05068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2110" w:rsidRPr="004F4143" w:rsidRDefault="00642110" w:rsidP="0064211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7B77BE">
              <w:rPr>
                <w:color w:val="000000" w:themeColor="text1"/>
                <w:sz w:val="28"/>
                <w:szCs w:val="28"/>
                <w:lang w:val="uk-UA"/>
              </w:rPr>
              <w:t>41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42110" w:rsidRPr="004F4143" w:rsidRDefault="00642110" w:rsidP="0064211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D108C" w:rsidRPr="005C2504" w:rsidRDefault="00642110" w:rsidP="00642110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77BE" w:rsidRDefault="007B77BE" w:rsidP="00613105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  <w:p w:rsidR="000D108C" w:rsidRPr="006A2844" w:rsidRDefault="000D108C" w:rsidP="000B37A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7D11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7D11" w:rsidRDefault="00A47D11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47D11" w:rsidRDefault="00A47D11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7D11" w:rsidRDefault="00A47D11" w:rsidP="0005068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05068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="007B77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7D11" w:rsidRPr="004F4143" w:rsidRDefault="00A47D11" w:rsidP="00A47D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7B77BE">
              <w:rPr>
                <w:color w:val="000000" w:themeColor="text1"/>
                <w:sz w:val="28"/>
                <w:szCs w:val="28"/>
                <w:lang w:val="uk-UA"/>
              </w:rPr>
              <w:t>32,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47D11" w:rsidRPr="004F4143" w:rsidRDefault="00A47D11" w:rsidP="00A47D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47D11" w:rsidRPr="005C2504" w:rsidRDefault="00A47D11" w:rsidP="00A47D1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D11" w:rsidRPr="006A2844" w:rsidRDefault="007B77BE" w:rsidP="00613105">
            <w:pPr>
              <w:ind w:left="1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1</w:t>
            </w:r>
          </w:p>
        </w:tc>
      </w:tr>
      <w:tr w:rsidR="0061612D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Pr="000D108C" w:rsidRDefault="00C40EBC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1612D" w:rsidRPr="000D108C" w:rsidRDefault="0061612D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Pr="000D108C" w:rsidRDefault="00173326" w:rsidP="0005068B">
            <w:pPr>
              <w:spacing w:line="256" w:lineRule="auto"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05068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73326" w:rsidRPr="004F4143" w:rsidRDefault="00173326" w:rsidP="0017332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1D7C0B">
              <w:rPr>
                <w:color w:val="000000" w:themeColor="text1"/>
                <w:sz w:val="28"/>
                <w:szCs w:val="28"/>
                <w:lang w:val="uk-UA"/>
              </w:rPr>
              <w:t>32,</w:t>
            </w:r>
            <w:r w:rsidR="001D7C0B" w:rsidRPr="001D7C0B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73326" w:rsidRPr="004F4143" w:rsidRDefault="00173326" w:rsidP="0017332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1612D" w:rsidRPr="000D108C" w:rsidRDefault="00173326" w:rsidP="0017332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E96283">
              <w:rPr>
                <w:sz w:val="28"/>
                <w:szCs w:val="28"/>
                <w:lang w:val="uk-UA"/>
              </w:rPr>
              <w:t>Люблінська, 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05" w:rsidRDefault="00613105" w:rsidP="001819D1">
            <w:pPr>
              <w:ind w:left="-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  <w:p w:rsidR="0061612D" w:rsidRPr="000D108C" w:rsidRDefault="0061612D" w:rsidP="000B37A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612D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Default="00C40EBC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1612D" w:rsidRDefault="0061612D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Default="00173326" w:rsidP="0005068B">
            <w:pPr>
              <w:spacing w:line="256" w:lineRule="auto"/>
              <w:ind w:left="-10" w:firstLine="14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05068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5EAE" w:rsidRPr="004F4143" w:rsidRDefault="00835EAE" w:rsidP="00835EA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1D7C0B" w:rsidRPr="001D7C0B">
              <w:rPr>
                <w:color w:val="000000" w:themeColor="text1"/>
                <w:sz w:val="28"/>
                <w:szCs w:val="28"/>
                <w:lang w:val="uk-UA"/>
              </w:rPr>
              <w:t>94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35EAE" w:rsidRPr="004F4143" w:rsidRDefault="00835EAE" w:rsidP="00835EA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1612D" w:rsidRDefault="00835EAE" w:rsidP="00835EA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юблінська, 40</w:t>
            </w:r>
          </w:p>
          <w:p w:rsidR="00A04C20" w:rsidRPr="000D108C" w:rsidRDefault="00A04C20" w:rsidP="00835EA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12D" w:rsidRPr="006A2844" w:rsidRDefault="00613105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2-І</w:t>
            </w:r>
          </w:p>
        </w:tc>
      </w:tr>
      <w:tr w:rsidR="00191776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1776" w:rsidRDefault="00191776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91776" w:rsidRDefault="00191776" w:rsidP="00A307CA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1776" w:rsidRDefault="00191776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1776" w:rsidRPr="004F4143" w:rsidRDefault="00191776" w:rsidP="000B37A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A66BCF">
              <w:rPr>
                <w:color w:val="000000" w:themeColor="text1"/>
                <w:sz w:val="28"/>
                <w:szCs w:val="28"/>
                <w:lang w:val="uk-UA"/>
              </w:rPr>
              <w:t>46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1776" w:rsidRPr="004F4143" w:rsidRDefault="00191776" w:rsidP="000B37A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1776" w:rsidRDefault="00191776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3</w:t>
            </w:r>
          </w:p>
          <w:p w:rsidR="00A04C20" w:rsidRPr="005C2504" w:rsidRDefault="00A04C20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776" w:rsidRDefault="00191776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BB7AD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BB7AD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5C2504" w:rsidRDefault="0005068B" w:rsidP="00BB7AD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6A2844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1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90754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90754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5C2504" w:rsidRDefault="0005068B" w:rsidP="0090754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0421A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0421A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4F4143" w:rsidRDefault="0005068B" w:rsidP="000421A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1B729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анила Галицького, 159</w:t>
            </w:r>
          </w:p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4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1B729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</w:t>
            </w:r>
            <w:r>
              <w:rPr>
                <w:sz w:val="28"/>
                <w:szCs w:val="28"/>
                <w:lang w:val="uk-UA"/>
              </w:rPr>
              <w:t>Данила Галицького, 159</w:t>
            </w:r>
          </w:p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9A1E76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2E203D">
              <w:rPr>
                <w:sz w:val="28"/>
                <w:szCs w:val="28"/>
                <w:lang w:val="uk-UA"/>
              </w:rPr>
              <w:t>55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енделєєв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2E203D">
              <w:rPr>
                <w:sz w:val="28"/>
                <w:szCs w:val="28"/>
                <w:lang w:val="uk-UA"/>
              </w:rPr>
              <w:t>117,</w:t>
            </w:r>
            <w:r w:rsidRPr="005C0E00">
              <w:rPr>
                <w:sz w:val="28"/>
                <w:szCs w:val="28"/>
                <w:lang w:val="uk-UA"/>
              </w:rPr>
              <w:t>7 к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в. м з    господарськими будівлями та спорудами:</w:t>
            </w:r>
          </w:p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2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B37A4"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6,36 кв. м з    господарськими будівлями та спорудами:</w:t>
            </w:r>
          </w:p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, 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0B37A4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B37A4"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02 кв. м з    господарськими будівлями та спорудами:</w:t>
            </w:r>
          </w:p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, 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0B37A4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крябін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A54D7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5,2 кв. м з    господарськими будівлями та спорудами:</w:t>
            </w:r>
          </w:p>
          <w:p w:rsidR="0005068B" w:rsidRPr="00A54D7B" w:rsidRDefault="0005068B" w:rsidP="00A54D7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A54D7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вул. Скрябіна, 24</w:t>
            </w:r>
          </w:p>
          <w:p w:rsidR="0005068B" w:rsidRPr="004F4143" w:rsidRDefault="0005068B" w:rsidP="00A54D7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АІ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CA75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E23EB7">
              <w:rPr>
                <w:color w:val="000000" w:themeColor="text1"/>
                <w:sz w:val="28"/>
                <w:szCs w:val="28"/>
                <w:lang w:val="uk-UA"/>
              </w:rPr>
              <w:t>41,1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CA75C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CA75C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34</w:t>
            </w:r>
          </w:p>
          <w:p w:rsidR="0005068B" w:rsidRPr="00A54D7B" w:rsidRDefault="0005068B" w:rsidP="00CA75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E23E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861AA0">
              <w:rPr>
                <w:color w:val="000000" w:themeColor="text1"/>
                <w:sz w:val="28"/>
                <w:szCs w:val="28"/>
                <w:lang w:val="uk-UA"/>
              </w:rPr>
              <w:t>108,8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E23EB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C444BC" w:rsidRDefault="0005068B" w:rsidP="00E66BC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-2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B83AD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,1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господарськими будівлями та спорудами:</w:t>
            </w:r>
          </w:p>
          <w:p w:rsidR="0005068B" w:rsidRPr="00A54D7B" w:rsidRDefault="0005068B" w:rsidP="00B83AD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A54D7B" w:rsidRDefault="0005068B" w:rsidP="00B83AD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армелюка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А-1; А3-1;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3; а4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B83AD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F7276E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портивна, 7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AB262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,3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AB262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C444BC" w:rsidRDefault="0005068B" w:rsidP="00C444B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портивна,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4F3F8E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Роменська, 21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4E41C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,2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4E41C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C444BC" w:rsidRDefault="0005068B" w:rsidP="00C444B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Роменська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BE6FC2" w:rsidRDefault="0005068B" w:rsidP="00AC5A3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ії, 10а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A04C2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,5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A04C2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A54D7B" w:rsidRDefault="0005068B" w:rsidP="00A04C2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ії, 10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9D394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27529" w:rsidRDefault="0005068B" w:rsidP="00427529">
            <w:pPr>
              <w:snapToGrid w:val="0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>Липнянська</w:t>
            </w:r>
            <w:proofErr w:type="spellEnd"/>
            <w:r w:rsidRPr="00427529">
              <w:rPr>
                <w:color w:val="000000" w:themeColor="text1"/>
                <w:sz w:val="28"/>
                <w:szCs w:val="28"/>
                <w:lang w:val="uk-UA" w:eastAsia="uk-UA"/>
              </w:rPr>
              <w:t>, 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4275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2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42752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A54D7B" w:rsidRDefault="0005068B" w:rsidP="004275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>Липнянська</w:t>
            </w:r>
            <w:proofErr w:type="spellEnd"/>
            <w:r w:rsidRPr="00427529">
              <w:rPr>
                <w:color w:val="000000" w:themeColor="text1"/>
                <w:sz w:val="28"/>
                <w:szCs w:val="28"/>
                <w:lang w:val="uk-UA" w:eastAsia="uk-UA"/>
              </w:rPr>
              <w:t>,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9D394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91240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1240" w:rsidRDefault="00A91240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2B7A8F">
              <w:rPr>
                <w:sz w:val="28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1240" w:rsidRDefault="00A91240" w:rsidP="00AC5A3E">
            <w:pPr>
              <w:ind w:left="13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умський </w:t>
            </w:r>
            <w:proofErr w:type="spellStart"/>
            <w:r>
              <w:rPr>
                <w:sz w:val="28"/>
                <w:szCs w:val="28"/>
                <w:lang w:val="uk-UA"/>
              </w:rPr>
              <w:t>Промпроек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1240" w:rsidRPr="00054F82" w:rsidRDefault="00054F82" w:rsidP="00427529">
            <w:pPr>
              <w:snapToGrid w:val="0"/>
              <w:ind w:left="1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054F82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54F82">
              <w:rPr>
                <w:color w:val="000000" w:themeColor="text1"/>
                <w:sz w:val="28"/>
                <w:szCs w:val="28"/>
                <w:lang w:eastAsia="uk-UA"/>
              </w:rPr>
              <w:t>Привокзальна</w:t>
            </w:r>
            <w:proofErr w:type="spellEnd"/>
            <w:r w:rsidRPr="00054F82">
              <w:rPr>
                <w:color w:val="000000" w:themeColor="text1"/>
                <w:sz w:val="28"/>
                <w:szCs w:val="28"/>
                <w:lang w:val="uk-UA" w:eastAsia="uk-UA"/>
              </w:rPr>
              <w:t>, 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4F82" w:rsidRDefault="002B7A8F" w:rsidP="004275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Нежитлова будівля, (будівля інженерного корпусу загальною площею 6932,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., гараж загальною площею 532,8 кв. м.)</w:t>
            </w:r>
          </w:p>
          <w:p w:rsidR="00885C50" w:rsidRPr="00A03A2E" w:rsidRDefault="00885C50" w:rsidP="0042752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91240" w:rsidRPr="00A54D7B" w:rsidRDefault="00054F82" w:rsidP="004275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</w:t>
            </w:r>
            <w:proofErr w:type="spellEnd"/>
            <w:r w:rsidRPr="00054F82">
              <w:rPr>
                <w:color w:val="000000" w:themeColor="text1"/>
                <w:sz w:val="28"/>
                <w:szCs w:val="28"/>
                <w:lang w:eastAsia="uk-UA"/>
              </w:rPr>
              <w:t xml:space="preserve">л. </w:t>
            </w:r>
            <w:proofErr w:type="spellStart"/>
            <w:r w:rsidRPr="00054F82">
              <w:rPr>
                <w:color w:val="000000" w:themeColor="text1"/>
                <w:sz w:val="28"/>
                <w:szCs w:val="28"/>
                <w:lang w:eastAsia="uk-UA"/>
              </w:rPr>
              <w:t>Привокзальна</w:t>
            </w:r>
            <w:proofErr w:type="spellEnd"/>
            <w:r w:rsidRPr="00054F82">
              <w:rPr>
                <w:color w:val="000000" w:themeColor="text1"/>
                <w:sz w:val="28"/>
                <w:szCs w:val="28"/>
                <w:lang w:val="uk-UA" w:eastAsia="uk-UA"/>
              </w:rPr>
              <w:t>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240" w:rsidRPr="00A54D7B" w:rsidRDefault="002B7A8F" w:rsidP="009D394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1</w:t>
            </w:r>
          </w:p>
        </w:tc>
      </w:tr>
      <w:tr w:rsidR="002C491C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491C" w:rsidRDefault="00C22113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2B7A8F"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491C" w:rsidRDefault="002C491C" w:rsidP="00D746AF">
            <w:pPr>
              <w:ind w:left="-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sz w:val="28"/>
                <w:szCs w:val="28"/>
                <w:lang w:val="uk-UA"/>
              </w:rPr>
              <w:t>ВНДІкомпресормаш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491C" w:rsidRDefault="00B30652" w:rsidP="00473898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</w:t>
            </w:r>
            <w:r w:rsidR="002C491C">
              <w:rPr>
                <w:color w:val="000000" w:themeColor="text1"/>
                <w:sz w:val="28"/>
                <w:szCs w:val="28"/>
                <w:lang w:val="uk-UA"/>
              </w:rPr>
              <w:t xml:space="preserve"> Курський, 6,</w:t>
            </w:r>
          </w:p>
          <w:p w:rsidR="002C491C" w:rsidRDefault="002C491C" w:rsidP="00473898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рп. 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491C" w:rsidRDefault="002C491C" w:rsidP="002C491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бутовий корпус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73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</w:p>
          <w:p w:rsidR="002C491C" w:rsidRPr="002C491C" w:rsidRDefault="002C491C" w:rsidP="002C491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C491C" w:rsidRPr="004F4143" w:rsidRDefault="00B30652" w:rsidP="002C491C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</w:t>
            </w:r>
            <w:r w:rsidR="002C491C">
              <w:rPr>
                <w:color w:val="000000" w:themeColor="text1"/>
                <w:sz w:val="28"/>
                <w:szCs w:val="28"/>
                <w:lang w:val="uk-UA"/>
              </w:rPr>
              <w:t xml:space="preserve"> Курський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91C" w:rsidRDefault="002C491C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5C3F1A" w:rsidRPr="00A573F3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3F1A" w:rsidRDefault="002B7A8F" w:rsidP="0084251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3F1A" w:rsidRDefault="005C3F1A" w:rsidP="00FA1CED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r w:rsidR="00FA1CED">
              <w:rPr>
                <w:sz w:val="28"/>
                <w:szCs w:val="28"/>
                <w:lang w:val="uk-UA"/>
              </w:rPr>
              <w:t>Сумська кераміка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3F1A" w:rsidRDefault="00FA1CED" w:rsidP="00FA1CED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04E7" w:rsidRDefault="000B1159" w:rsidP="0054257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:</w:t>
            </w:r>
          </w:p>
          <w:p w:rsidR="000B1159" w:rsidRPr="000B1159" w:rsidRDefault="000B1159" w:rsidP="000B115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инок заводоуправління, магазин, </w:t>
            </w:r>
            <w:proofErr w:type="spellStart"/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.пункт</w:t>
            </w:r>
            <w:proofErr w:type="spellEnd"/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їдаль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 підвал</w:t>
            </w:r>
          </w:p>
          <w:p w:rsidR="000B1159" w:rsidRDefault="000B1159" w:rsidP="000B115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ою площею 1053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0B1159" w:rsidRDefault="000B1159" w:rsidP="000B115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B1159" w:rsidRPr="000B1159" w:rsidRDefault="000B1159" w:rsidP="000B1159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159" w:rsidRDefault="000B1159" w:rsidP="00FA1C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3F1A" w:rsidRDefault="00312E27" w:rsidP="00FA1C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FA1CED" w:rsidRPr="00FA1CED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A1CED" w:rsidRDefault="00FA1CED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  <w:r w:rsidR="002B7A8F">
              <w:rPr>
                <w:sz w:val="28"/>
                <w:lang w:val="uk-UA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A1CED" w:rsidRDefault="00FA1CED" w:rsidP="00A573F3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Рент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знес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A1CED" w:rsidRDefault="00FA1CED" w:rsidP="00A573F3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/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159" w:rsidRDefault="0036660F" w:rsidP="000B115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: в</w:t>
            </w:r>
            <w:r w:rsidR="00FA1CED">
              <w:rPr>
                <w:color w:val="000000" w:themeColor="text1"/>
                <w:sz w:val="28"/>
                <w:szCs w:val="28"/>
                <w:lang w:val="uk-UA"/>
              </w:rPr>
              <w:t xml:space="preserve">иробничі </w:t>
            </w:r>
            <w:r w:rsidR="000B1159">
              <w:rPr>
                <w:color w:val="000000" w:themeColor="text1"/>
                <w:sz w:val="28"/>
                <w:szCs w:val="28"/>
                <w:lang w:val="uk-UA"/>
              </w:rPr>
              <w:t>будівлі</w:t>
            </w:r>
          </w:p>
          <w:p w:rsidR="00FA1CED" w:rsidRDefault="000B1159" w:rsidP="000B115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FA1CED">
              <w:rPr>
                <w:color w:val="000000" w:themeColor="text1"/>
                <w:sz w:val="28"/>
                <w:szCs w:val="28"/>
                <w:lang w:val="uk-UA"/>
              </w:rPr>
              <w:t xml:space="preserve">будинок РГП площею 27,0 </w:t>
            </w:r>
            <w:r w:rsidR="00FA1CED" w:rsidRPr="004F4143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 w:rsidR="00FA1CED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FA1CED" w:rsidRDefault="00FA1CED" w:rsidP="00A573F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0B115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гріб площею 39,6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</w:p>
          <w:p w:rsidR="00FA1CED" w:rsidRDefault="00FA1CED" w:rsidP="00A573F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ою площею 66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FA1CED" w:rsidRDefault="00FA1CED" w:rsidP="00A573F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A1CED" w:rsidRPr="00FA1CED" w:rsidRDefault="00FA1CED" w:rsidP="00A573F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CED" w:rsidRDefault="00FA1CED" w:rsidP="00A573F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CED" w:rsidRDefault="00FA1CED" w:rsidP="00A57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</w:p>
          <w:p w:rsidR="00FA1CED" w:rsidRDefault="00FA1CED" w:rsidP="00A57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г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D746AF" w:rsidRDefault="00D746AF" w:rsidP="00B17D97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B17D97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B17D97" w:rsidRPr="006C3297">
        <w:rPr>
          <w:b/>
          <w:sz w:val="28"/>
          <w:lang w:val="uk-UA"/>
        </w:rPr>
        <w:t xml:space="preserve"> управління</w:t>
      </w:r>
    </w:p>
    <w:p w:rsidR="00D746AF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D746AF">
        <w:rPr>
          <w:b/>
          <w:sz w:val="28"/>
          <w:lang w:val="uk-UA"/>
        </w:rPr>
        <w:t xml:space="preserve"> </w:t>
      </w:r>
    </w:p>
    <w:p w:rsidR="00E35A15" w:rsidRPr="006C3297" w:rsidRDefault="00D746AF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 w:rsidR="00FD1032" w:rsidRPr="006C329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      </w:t>
      </w:r>
      <w:r w:rsidR="00B17D97" w:rsidRPr="006C3297">
        <w:rPr>
          <w:b/>
          <w:sz w:val="28"/>
          <w:lang w:val="uk-UA"/>
        </w:rPr>
        <w:t xml:space="preserve">                                      </w:t>
      </w:r>
      <w:r>
        <w:rPr>
          <w:b/>
          <w:sz w:val="28"/>
          <w:lang w:val="uk-UA"/>
        </w:rPr>
        <w:t xml:space="preserve">            </w:t>
      </w:r>
      <w:r w:rsidR="00B17D97" w:rsidRPr="006C3297">
        <w:rPr>
          <w:b/>
          <w:sz w:val="28"/>
          <w:lang w:val="uk-UA"/>
        </w:rPr>
        <w:t xml:space="preserve">                                     </w:t>
      </w:r>
      <w:r>
        <w:rPr>
          <w:b/>
          <w:sz w:val="28"/>
          <w:lang w:val="uk-UA"/>
        </w:rPr>
        <w:t>О.О.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B4464B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B6CE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CE4" w:rsidRPr="003978D2" w:rsidRDefault="000B6CE4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CE4" w:rsidRPr="000D108C" w:rsidRDefault="00B4464B" w:rsidP="000B37A4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E4" w:rsidRPr="00551446" w:rsidRDefault="00FF3008" w:rsidP="00FF3008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гова, 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08" w:rsidRDefault="00FF3008" w:rsidP="00FF300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65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FF3008" w:rsidRDefault="00FF3008" w:rsidP="00FF300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гова, земельна ділянка 2</w:t>
            </w:r>
          </w:p>
          <w:p w:rsidR="00FF3008" w:rsidRPr="00614221" w:rsidRDefault="00FF3008" w:rsidP="00FF300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B6CE4" w:rsidRPr="00614221" w:rsidRDefault="00FF3008" w:rsidP="00D806FC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</w:t>
            </w:r>
            <w:r w:rsidR="00D806FC">
              <w:rPr>
                <w:sz w:val="28"/>
                <w:szCs w:val="28"/>
                <w:lang w:val="uk-UA"/>
              </w:rPr>
              <w:t>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D806FC"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</w:t>
            </w:r>
            <w:r w:rsidR="00D806FC">
              <w:rPr>
                <w:sz w:val="28"/>
                <w:szCs w:val="28"/>
                <w:lang w:val="uk-UA"/>
              </w:rPr>
              <w:t>2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Pr="003978D2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38128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551446" w:rsidRDefault="00B4464B" w:rsidP="000B37A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гова, 2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8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гова, земельна ділянка 2</w:t>
            </w:r>
          </w:p>
          <w:p w:rsidR="00B4464B" w:rsidRPr="00614221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14221" w:rsidRDefault="00B4464B" w:rsidP="007E605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9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Pr="003978D2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38128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551446" w:rsidRDefault="00B4464B" w:rsidP="007E605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гова, 2/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1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гова, земельна ділянка 2</w:t>
            </w:r>
          </w:p>
          <w:p w:rsidR="00B4464B" w:rsidRPr="00614221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14221" w:rsidRDefault="00B4464B" w:rsidP="007E605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212E7D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Pr="003978D2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38128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551446" w:rsidRDefault="00B4464B" w:rsidP="00AA03A8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гова, 2/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1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гова, земельна ділянка 2</w:t>
            </w:r>
          </w:p>
          <w:p w:rsidR="00B4464B" w:rsidRPr="00614221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14221" w:rsidRDefault="00B4464B" w:rsidP="00AA03A8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2A3CD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F86B8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Івана Багряного, 7</w:t>
            </w:r>
          </w:p>
          <w:p w:rsidR="00B4464B" w:rsidRDefault="00B4464B" w:rsidP="00230AFD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117E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117E4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асть, Сумський район, на території Червоненської сільської ради житловий масив «Аеродромний», </w:t>
            </w:r>
          </w:p>
          <w:p w:rsidR="00B4464B" w:rsidRDefault="00B4464B" w:rsidP="00117E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иця Івана Багряного, 7</w:t>
            </w:r>
          </w:p>
          <w:p w:rsidR="00B4464B" w:rsidRPr="00614221" w:rsidRDefault="00B4464B" w:rsidP="00117E47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117E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1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37215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601D9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B3766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B3766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29</w:t>
            </w:r>
          </w:p>
          <w:p w:rsidR="00B4464B" w:rsidRPr="00614221" w:rsidRDefault="00B4464B" w:rsidP="00B3766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Default="00B4464B" w:rsidP="00B3766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614221" w:rsidTr="0037215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601D9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29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BD4FE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BD4FE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29</w:t>
            </w:r>
          </w:p>
          <w:p w:rsidR="00B4464B" w:rsidRPr="00614221" w:rsidRDefault="00B4464B" w:rsidP="00BD4FE7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230AFD" w:rsidRDefault="00B4464B" w:rsidP="00BD4FE7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73403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0D108C" w:rsidRDefault="00B4464B" w:rsidP="00601D90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юблінська, 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697F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3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697F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юблінська, 40</w:t>
            </w:r>
          </w:p>
          <w:p w:rsidR="00B4464B" w:rsidRPr="00614221" w:rsidRDefault="00B4464B" w:rsidP="00697F5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230AFD" w:rsidRDefault="00B4464B" w:rsidP="00601D9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юблінська, 40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5B24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3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юблінська, 40</w:t>
            </w:r>
          </w:p>
          <w:p w:rsidR="00B4464B" w:rsidRPr="00614221" w:rsidRDefault="00B4464B" w:rsidP="005B24D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230AFD" w:rsidRDefault="00B4464B" w:rsidP="00601D9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19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763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9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3</w:t>
            </w:r>
          </w:p>
          <w:p w:rsidR="00B4464B" w:rsidRPr="00614221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19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763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3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1917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3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1917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угачова, 3</w:t>
            </w:r>
          </w:p>
          <w:p w:rsidR="00B4464B" w:rsidRPr="00614221" w:rsidRDefault="00B4464B" w:rsidP="001917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1917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6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763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>, 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9075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1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9075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>, 4</w:t>
            </w:r>
          </w:p>
          <w:p w:rsidR="00B4464B" w:rsidRPr="00614221" w:rsidRDefault="00B4464B" w:rsidP="0090754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9075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763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0B37A4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>, 4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5F5D1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8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5F5D1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>, 4</w:t>
            </w:r>
          </w:p>
          <w:p w:rsidR="00B4464B" w:rsidRPr="00614221" w:rsidRDefault="00B4464B" w:rsidP="005F5D1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960E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57981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анила Галицького, 1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6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анила Галицького, 159</w:t>
            </w:r>
          </w:p>
          <w:p w:rsidR="00B4464B" w:rsidRPr="00FC32CC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Default="00B4464B" w:rsidP="00551A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551A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284F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57981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анила Галицького, 159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3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анила Галицького, 159</w:t>
            </w:r>
          </w:p>
          <w:p w:rsidR="00B4464B" w:rsidRPr="00614221" w:rsidRDefault="00B4464B" w:rsidP="001B729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8951C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57981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>, 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0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>, 21</w:t>
            </w:r>
          </w:p>
          <w:p w:rsidR="00B4464B" w:rsidRPr="00614221" w:rsidRDefault="00B4464B" w:rsidP="008A257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C7110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енделєєва, 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5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>, 21</w:t>
            </w:r>
          </w:p>
          <w:p w:rsidR="00B4464B" w:rsidRPr="00614221" w:rsidRDefault="00B4464B" w:rsidP="008A257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7041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9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C7110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4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>, 1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2F45C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5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2F45C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4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>, 107</w:t>
            </w:r>
          </w:p>
          <w:p w:rsidR="00B4464B" w:rsidRPr="00614221" w:rsidRDefault="00B4464B" w:rsidP="002F45C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2F45C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C7110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72299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4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>, 107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17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4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>, 107</w:t>
            </w:r>
          </w:p>
          <w:p w:rsidR="00B4464B" w:rsidRPr="00FC32CC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4650E2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0B37A4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крябіна, 24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1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крябіна, 24</w:t>
            </w:r>
          </w:p>
          <w:p w:rsidR="00B4464B" w:rsidRPr="00FC32CC" w:rsidRDefault="00B4464B" w:rsidP="000B37A4">
            <w:pPr>
              <w:snapToGrid w:val="0"/>
              <w:jc w:val="both"/>
              <w:rPr>
                <w:sz w:val="6"/>
                <w:szCs w:val="6"/>
                <w:lang w:val="uk-UA"/>
              </w:rPr>
            </w:pP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9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1)</w:t>
            </w:r>
          </w:p>
          <w:p w:rsidR="00B4464B" w:rsidRPr="006C3297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4650E2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0B37A4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A12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59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A12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34</w:t>
            </w:r>
          </w:p>
          <w:p w:rsidR="00B4464B" w:rsidRPr="00FC32CC" w:rsidRDefault="00B4464B" w:rsidP="000A126F">
            <w:pPr>
              <w:snapToGrid w:val="0"/>
              <w:jc w:val="both"/>
              <w:rPr>
                <w:sz w:val="6"/>
                <w:szCs w:val="6"/>
                <w:lang w:val="uk-UA"/>
              </w:rPr>
            </w:pPr>
          </w:p>
          <w:p w:rsidR="00B4464B" w:rsidRDefault="00B4464B" w:rsidP="000A12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0A12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4650E2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0B37A4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34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4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34</w:t>
            </w:r>
          </w:p>
          <w:p w:rsidR="00B4464B" w:rsidRPr="00FC32CC" w:rsidRDefault="00B4464B" w:rsidP="00A23BBB">
            <w:pPr>
              <w:snapToGrid w:val="0"/>
              <w:jc w:val="both"/>
              <w:rPr>
                <w:sz w:val="6"/>
                <w:szCs w:val="6"/>
                <w:lang w:val="uk-UA"/>
              </w:rPr>
            </w:pPr>
          </w:p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9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4650E2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84251F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армелюка, 6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84251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75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84251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армелюка, 6</w:t>
            </w:r>
          </w:p>
          <w:p w:rsidR="00B4464B" w:rsidRPr="00FC32CC" w:rsidRDefault="00B4464B" w:rsidP="0084251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Pr="006C3297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1793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793" w:rsidRDefault="00025672" w:rsidP="00FC3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C32C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D" w:rsidRDefault="00B4464B" w:rsidP="00FC32CC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  <w:p w:rsidR="00B4464B" w:rsidRDefault="00B4464B" w:rsidP="00FC32CC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B4464B" w:rsidRDefault="00B4464B" w:rsidP="00FC32CC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lastRenderedPageBreak/>
              <w:t xml:space="preserve">Заявник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B4464B" w:rsidRPr="00AA221B" w:rsidRDefault="00B4464B" w:rsidP="00B4464B">
            <w:pPr>
              <w:ind w:left="34"/>
              <w:rPr>
                <w:sz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793" w:rsidRPr="00AA221B" w:rsidRDefault="00521793" w:rsidP="000B37A4">
            <w:pPr>
              <w:widowControl/>
              <w:rPr>
                <w:sz w:val="28"/>
                <w:szCs w:val="28"/>
                <w:lang w:val="uk-UA"/>
              </w:rPr>
            </w:pPr>
            <w:r w:rsidRPr="00AA221B">
              <w:rPr>
                <w:sz w:val="28"/>
                <w:szCs w:val="28"/>
                <w:lang w:val="uk-UA"/>
              </w:rPr>
              <w:lastRenderedPageBreak/>
              <w:t xml:space="preserve">вул. </w:t>
            </w:r>
            <w:proofErr w:type="spellStart"/>
            <w:r w:rsidRPr="00AA221B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AA221B">
              <w:rPr>
                <w:sz w:val="28"/>
                <w:szCs w:val="28"/>
                <w:lang w:val="uk-UA"/>
              </w:rPr>
              <w:t>, 36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93" w:rsidRDefault="00521793" w:rsidP="005217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9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обслуговування житлового будинку, господарських будівель і 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521793" w:rsidRDefault="00521793" w:rsidP="005217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21A2F" w:rsidRPr="00AA221B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="00F21A2F" w:rsidRPr="00AA221B">
              <w:rPr>
                <w:sz w:val="28"/>
                <w:szCs w:val="28"/>
                <w:lang w:val="uk-UA"/>
              </w:rPr>
              <w:t>, 36</w:t>
            </w:r>
          </w:p>
          <w:p w:rsidR="00521793" w:rsidRPr="00FC32CC" w:rsidRDefault="00521793" w:rsidP="00521793">
            <w:pPr>
              <w:snapToGrid w:val="0"/>
              <w:jc w:val="both"/>
              <w:rPr>
                <w:sz w:val="10"/>
                <w:szCs w:val="10"/>
                <w:lang w:val="uk-UA"/>
              </w:rPr>
            </w:pPr>
          </w:p>
          <w:p w:rsidR="00521793" w:rsidRDefault="00521793" w:rsidP="005217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5217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1A2F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A2F" w:rsidRDefault="00025672" w:rsidP="00FC3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FC32C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B4464B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  <w:p w:rsidR="00B4464B" w:rsidRDefault="00B4464B" w:rsidP="00B4464B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F21A2F" w:rsidRPr="00AA221B" w:rsidRDefault="00F21A2F" w:rsidP="000B37A4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2F" w:rsidRPr="00AA221B" w:rsidRDefault="00F21A2F" w:rsidP="000B37A4">
            <w:pPr>
              <w:widowControl/>
              <w:rPr>
                <w:sz w:val="28"/>
                <w:szCs w:val="28"/>
                <w:lang w:val="uk-UA"/>
              </w:rPr>
            </w:pPr>
            <w:r w:rsidRPr="00AA221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A221B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AA221B">
              <w:rPr>
                <w:sz w:val="28"/>
                <w:szCs w:val="28"/>
                <w:lang w:val="uk-UA"/>
              </w:rPr>
              <w:t>, 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F" w:rsidRDefault="00F21A2F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</w:t>
            </w:r>
            <w:r w:rsidR="00A5147E">
              <w:rPr>
                <w:sz w:val="28"/>
                <w:szCs w:val="28"/>
                <w:lang w:val="uk-UA"/>
              </w:rPr>
              <w:t>5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F21A2F" w:rsidRDefault="00F21A2F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A221B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AA221B">
              <w:rPr>
                <w:sz w:val="28"/>
                <w:szCs w:val="28"/>
                <w:lang w:val="uk-UA"/>
              </w:rPr>
              <w:t>, 36</w:t>
            </w:r>
          </w:p>
          <w:p w:rsidR="00F21A2F" w:rsidRPr="00B732AD" w:rsidRDefault="00F21A2F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07FD8" w:rsidRDefault="00F21A2F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Default="00B4464B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Pr="006C3297" w:rsidRDefault="00B4464B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402A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02A" w:rsidRDefault="00C22113" w:rsidP="00FC3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C32C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B4464B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  <w:p w:rsidR="00BA402A" w:rsidRDefault="00BA402A" w:rsidP="00B4464B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02A" w:rsidRPr="00ED36B4" w:rsidRDefault="00BA402A" w:rsidP="00ED36B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Новий, </w:t>
            </w:r>
            <w:r w:rsidR="00ED36B4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Default="00BA402A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A402A" w:rsidRDefault="00BA402A" w:rsidP="00BA402A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Новий, б/н</w:t>
            </w:r>
            <w:r w:rsidRPr="00614221">
              <w:rPr>
                <w:sz w:val="8"/>
                <w:szCs w:val="8"/>
                <w:lang w:val="uk-UA"/>
              </w:rPr>
              <w:t xml:space="preserve"> </w:t>
            </w:r>
          </w:p>
          <w:p w:rsidR="00BA402A" w:rsidRPr="00B732AD" w:rsidRDefault="00BA402A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07FD8" w:rsidRDefault="00BA402A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732AD" w:rsidRDefault="00B732AD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Pr="006C3297" w:rsidRDefault="00B4464B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FC3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6857C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84251F" w:rsidRDefault="00B4464B" w:rsidP="00ED36B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4251F">
              <w:rPr>
                <w:color w:val="000000" w:themeColor="text1"/>
                <w:sz w:val="28"/>
                <w:szCs w:val="28"/>
                <w:lang w:val="uk-UA"/>
              </w:rPr>
              <w:t>проїзд Новий, 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Новий, б/н</w:t>
            </w:r>
            <w:r w:rsidRPr="00614221">
              <w:rPr>
                <w:sz w:val="8"/>
                <w:szCs w:val="8"/>
                <w:lang w:val="uk-UA"/>
              </w:rPr>
              <w:t xml:space="preserve"> </w:t>
            </w:r>
          </w:p>
          <w:p w:rsidR="00B4464B" w:rsidRPr="00B732AD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Default="00B4464B" w:rsidP="007A0E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Default="00B4464B" w:rsidP="007A0E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Pr="006C3297" w:rsidRDefault="00B4464B" w:rsidP="007A0E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FC3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6857C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84251F" w:rsidRDefault="00B4464B" w:rsidP="00BE6F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4251F"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84251F"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 w:rsidRPr="0084251F">
              <w:rPr>
                <w:color w:val="000000" w:themeColor="text1"/>
                <w:sz w:val="28"/>
                <w:szCs w:val="28"/>
                <w:lang w:val="uk-UA"/>
              </w:rPr>
              <w:t xml:space="preserve"> Марії, 10а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C14E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C14E6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ії, земельна ділянка 10а</w:t>
            </w:r>
            <w:r w:rsidRPr="00614221">
              <w:rPr>
                <w:sz w:val="8"/>
                <w:szCs w:val="8"/>
                <w:lang w:val="uk-UA"/>
              </w:rPr>
              <w:t xml:space="preserve"> </w:t>
            </w:r>
          </w:p>
          <w:p w:rsidR="00B4464B" w:rsidRPr="00614221" w:rsidRDefault="00B4464B" w:rsidP="00C14E6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C14E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D746AF" w:rsidRDefault="00D746AF" w:rsidP="00D746AF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 xml:space="preserve"> управління</w:t>
      </w:r>
    </w:p>
    <w:p w:rsidR="00D746AF" w:rsidRDefault="00D746AF" w:rsidP="00D746AF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</w:t>
      </w:r>
    </w:p>
    <w:p w:rsidR="00D746AF" w:rsidRPr="006C3297" w:rsidRDefault="00D746AF" w:rsidP="00B4464B">
      <w:pPr>
        <w:widowControl/>
        <w:autoSpaceDE/>
        <w:autoSpaceDN/>
        <w:adjustRightInd/>
        <w:spacing w:after="160" w:line="259" w:lineRule="auto"/>
        <w:rPr>
          <w:b/>
          <w:sz w:val="28"/>
          <w:lang w:val="uk-UA"/>
        </w:rPr>
        <w:sectPr w:rsidR="00D746AF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 w:rsidR="00B4464B">
        <w:rPr>
          <w:b/>
          <w:sz w:val="28"/>
          <w:lang w:val="uk-UA"/>
        </w:rPr>
        <w:t xml:space="preserve"> </w:t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</w:r>
      <w:r w:rsidR="00B4464B">
        <w:rPr>
          <w:b/>
          <w:sz w:val="28"/>
          <w:lang w:val="uk-UA"/>
        </w:rPr>
        <w:tab/>
        <w:t>О.О.Бондаренко</w:t>
      </w:r>
    </w:p>
    <w:p w:rsidR="00327CC5" w:rsidRPr="00FB6062" w:rsidRDefault="00327CC5" w:rsidP="00B4464B">
      <w:pPr>
        <w:ind w:right="-598"/>
        <w:rPr>
          <w:b/>
          <w:sz w:val="28"/>
          <w:lang w:val="uk-UA"/>
        </w:rPr>
      </w:pPr>
    </w:p>
    <w:sectPr w:rsidR="00327CC5" w:rsidRPr="00FB6062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4A" w:rsidRDefault="00AC774A" w:rsidP="004D7801">
      <w:r>
        <w:separator/>
      </w:r>
    </w:p>
  </w:endnote>
  <w:endnote w:type="continuationSeparator" w:id="0">
    <w:p w:rsidR="00AC774A" w:rsidRDefault="00AC774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4A" w:rsidRDefault="00AC774A" w:rsidP="004D7801">
      <w:r>
        <w:separator/>
      </w:r>
    </w:p>
  </w:footnote>
  <w:footnote w:type="continuationSeparator" w:id="0">
    <w:p w:rsidR="00AC774A" w:rsidRDefault="00AC774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597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0634F"/>
    <w:rsid w:val="000116FB"/>
    <w:rsid w:val="00011927"/>
    <w:rsid w:val="00011C76"/>
    <w:rsid w:val="00012606"/>
    <w:rsid w:val="00020BF2"/>
    <w:rsid w:val="00022883"/>
    <w:rsid w:val="00025672"/>
    <w:rsid w:val="00027025"/>
    <w:rsid w:val="000330DC"/>
    <w:rsid w:val="00033687"/>
    <w:rsid w:val="000338BC"/>
    <w:rsid w:val="000344BA"/>
    <w:rsid w:val="000352D0"/>
    <w:rsid w:val="00035892"/>
    <w:rsid w:val="0003640D"/>
    <w:rsid w:val="0004133D"/>
    <w:rsid w:val="000421AB"/>
    <w:rsid w:val="0004295A"/>
    <w:rsid w:val="000440CF"/>
    <w:rsid w:val="000442A4"/>
    <w:rsid w:val="00044C0D"/>
    <w:rsid w:val="00045ECD"/>
    <w:rsid w:val="0005068B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126F"/>
    <w:rsid w:val="000A19C3"/>
    <w:rsid w:val="000A237C"/>
    <w:rsid w:val="000A3CEC"/>
    <w:rsid w:val="000A72A4"/>
    <w:rsid w:val="000A73CE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F82"/>
    <w:rsid w:val="000C4DF5"/>
    <w:rsid w:val="000C5CF0"/>
    <w:rsid w:val="000D04AF"/>
    <w:rsid w:val="000D108C"/>
    <w:rsid w:val="000D2482"/>
    <w:rsid w:val="000D24EE"/>
    <w:rsid w:val="000D7CE6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73326"/>
    <w:rsid w:val="0017548B"/>
    <w:rsid w:val="001812AF"/>
    <w:rsid w:val="001819D1"/>
    <w:rsid w:val="001829C0"/>
    <w:rsid w:val="00183369"/>
    <w:rsid w:val="00185940"/>
    <w:rsid w:val="00185B24"/>
    <w:rsid w:val="0018772D"/>
    <w:rsid w:val="00190879"/>
    <w:rsid w:val="001916A4"/>
    <w:rsid w:val="00191776"/>
    <w:rsid w:val="00194CF6"/>
    <w:rsid w:val="00196533"/>
    <w:rsid w:val="00197122"/>
    <w:rsid w:val="001A1A44"/>
    <w:rsid w:val="001A1BA5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D1B08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2C5"/>
    <w:rsid w:val="001F3C2E"/>
    <w:rsid w:val="001F3C52"/>
    <w:rsid w:val="001F3CBF"/>
    <w:rsid w:val="001F551D"/>
    <w:rsid w:val="001F6F2F"/>
    <w:rsid w:val="001F6F33"/>
    <w:rsid w:val="00200648"/>
    <w:rsid w:val="00201808"/>
    <w:rsid w:val="00202FC6"/>
    <w:rsid w:val="00205C20"/>
    <w:rsid w:val="00206A7A"/>
    <w:rsid w:val="00211399"/>
    <w:rsid w:val="00212E7D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47106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A1D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A0AB8"/>
    <w:rsid w:val="002A3CDC"/>
    <w:rsid w:val="002A4002"/>
    <w:rsid w:val="002A4AA5"/>
    <w:rsid w:val="002A58CE"/>
    <w:rsid w:val="002B134F"/>
    <w:rsid w:val="002B4086"/>
    <w:rsid w:val="002B4679"/>
    <w:rsid w:val="002B7A8F"/>
    <w:rsid w:val="002C1062"/>
    <w:rsid w:val="002C1D96"/>
    <w:rsid w:val="002C3F56"/>
    <w:rsid w:val="002C491C"/>
    <w:rsid w:val="002C576F"/>
    <w:rsid w:val="002C5C5D"/>
    <w:rsid w:val="002C6F8C"/>
    <w:rsid w:val="002D1162"/>
    <w:rsid w:val="002D414F"/>
    <w:rsid w:val="002D4467"/>
    <w:rsid w:val="002D54E9"/>
    <w:rsid w:val="002D5AB0"/>
    <w:rsid w:val="002D6520"/>
    <w:rsid w:val="002E203D"/>
    <w:rsid w:val="002E3D51"/>
    <w:rsid w:val="002E418E"/>
    <w:rsid w:val="002E58D8"/>
    <w:rsid w:val="002F10BB"/>
    <w:rsid w:val="002F1FA3"/>
    <w:rsid w:val="002F45CF"/>
    <w:rsid w:val="002F6D75"/>
    <w:rsid w:val="00300A51"/>
    <w:rsid w:val="0030165C"/>
    <w:rsid w:val="00302605"/>
    <w:rsid w:val="00303954"/>
    <w:rsid w:val="00305204"/>
    <w:rsid w:val="0030552C"/>
    <w:rsid w:val="003056C7"/>
    <w:rsid w:val="00305BDC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24BE4"/>
    <w:rsid w:val="0032729C"/>
    <w:rsid w:val="00327CC5"/>
    <w:rsid w:val="0033063E"/>
    <w:rsid w:val="00332966"/>
    <w:rsid w:val="00333E50"/>
    <w:rsid w:val="0033511C"/>
    <w:rsid w:val="00335BF8"/>
    <w:rsid w:val="00337268"/>
    <w:rsid w:val="00340E36"/>
    <w:rsid w:val="003446AE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66AF0"/>
    <w:rsid w:val="00370536"/>
    <w:rsid w:val="0037086E"/>
    <w:rsid w:val="00370F0B"/>
    <w:rsid w:val="00370FD0"/>
    <w:rsid w:val="00372154"/>
    <w:rsid w:val="00374B8F"/>
    <w:rsid w:val="00380D48"/>
    <w:rsid w:val="003854F8"/>
    <w:rsid w:val="00392262"/>
    <w:rsid w:val="00394A45"/>
    <w:rsid w:val="0039761B"/>
    <w:rsid w:val="003978D2"/>
    <w:rsid w:val="003A637A"/>
    <w:rsid w:val="003B1F15"/>
    <w:rsid w:val="003B1FBE"/>
    <w:rsid w:val="003B2CE0"/>
    <w:rsid w:val="003B5387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22523"/>
    <w:rsid w:val="00423CCD"/>
    <w:rsid w:val="00425211"/>
    <w:rsid w:val="0042691E"/>
    <w:rsid w:val="00427529"/>
    <w:rsid w:val="00430A50"/>
    <w:rsid w:val="004348FF"/>
    <w:rsid w:val="00436656"/>
    <w:rsid w:val="0043717B"/>
    <w:rsid w:val="004411CC"/>
    <w:rsid w:val="00441853"/>
    <w:rsid w:val="0044660E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1EB8"/>
    <w:rsid w:val="004846AE"/>
    <w:rsid w:val="00484C30"/>
    <w:rsid w:val="00485CF1"/>
    <w:rsid w:val="00487013"/>
    <w:rsid w:val="00492BEF"/>
    <w:rsid w:val="004968D6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B49A5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FD8"/>
    <w:rsid w:val="005105E1"/>
    <w:rsid w:val="005130BB"/>
    <w:rsid w:val="005135E7"/>
    <w:rsid w:val="005207C1"/>
    <w:rsid w:val="005211C1"/>
    <w:rsid w:val="00521793"/>
    <w:rsid w:val="0052297A"/>
    <w:rsid w:val="00523804"/>
    <w:rsid w:val="00523BB7"/>
    <w:rsid w:val="00525C3D"/>
    <w:rsid w:val="005352E5"/>
    <w:rsid w:val="005367DF"/>
    <w:rsid w:val="00542573"/>
    <w:rsid w:val="0054568A"/>
    <w:rsid w:val="00547FE9"/>
    <w:rsid w:val="00551446"/>
    <w:rsid w:val="00551A1E"/>
    <w:rsid w:val="00554468"/>
    <w:rsid w:val="00555868"/>
    <w:rsid w:val="0055612B"/>
    <w:rsid w:val="00557279"/>
    <w:rsid w:val="00561910"/>
    <w:rsid w:val="005631BA"/>
    <w:rsid w:val="00565678"/>
    <w:rsid w:val="00566C5A"/>
    <w:rsid w:val="00567CE9"/>
    <w:rsid w:val="00567EAD"/>
    <w:rsid w:val="00573E1A"/>
    <w:rsid w:val="0057430E"/>
    <w:rsid w:val="005810EF"/>
    <w:rsid w:val="00582519"/>
    <w:rsid w:val="00586B90"/>
    <w:rsid w:val="005910F6"/>
    <w:rsid w:val="0059636E"/>
    <w:rsid w:val="0059640F"/>
    <w:rsid w:val="005A1B41"/>
    <w:rsid w:val="005A24EC"/>
    <w:rsid w:val="005A2E78"/>
    <w:rsid w:val="005A6CAB"/>
    <w:rsid w:val="005B24D6"/>
    <w:rsid w:val="005B3D01"/>
    <w:rsid w:val="005B64DD"/>
    <w:rsid w:val="005C0E00"/>
    <w:rsid w:val="005C1BE6"/>
    <w:rsid w:val="005C2504"/>
    <w:rsid w:val="005C266C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390A"/>
    <w:rsid w:val="005E4C4F"/>
    <w:rsid w:val="005E7EC8"/>
    <w:rsid w:val="005F0C4C"/>
    <w:rsid w:val="005F16B0"/>
    <w:rsid w:val="005F2705"/>
    <w:rsid w:val="005F55FD"/>
    <w:rsid w:val="005F5D11"/>
    <w:rsid w:val="005F6C89"/>
    <w:rsid w:val="005F75E4"/>
    <w:rsid w:val="005F79A4"/>
    <w:rsid w:val="005F7EAA"/>
    <w:rsid w:val="0060012A"/>
    <w:rsid w:val="006015FE"/>
    <w:rsid w:val="00601D90"/>
    <w:rsid w:val="006025AE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68A"/>
    <w:rsid w:val="00622792"/>
    <w:rsid w:val="00622C6C"/>
    <w:rsid w:val="00623DEC"/>
    <w:rsid w:val="00625BA3"/>
    <w:rsid w:val="00625CDB"/>
    <w:rsid w:val="00626868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39AA"/>
    <w:rsid w:val="00713DFD"/>
    <w:rsid w:val="00721484"/>
    <w:rsid w:val="007214F6"/>
    <w:rsid w:val="007221FD"/>
    <w:rsid w:val="0072299B"/>
    <w:rsid w:val="00723464"/>
    <w:rsid w:val="00723B31"/>
    <w:rsid w:val="00734034"/>
    <w:rsid w:val="00736FEC"/>
    <w:rsid w:val="0073713E"/>
    <w:rsid w:val="007429CE"/>
    <w:rsid w:val="007437E7"/>
    <w:rsid w:val="007457BD"/>
    <w:rsid w:val="007463DA"/>
    <w:rsid w:val="00746B9E"/>
    <w:rsid w:val="00751DD9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D8"/>
    <w:rsid w:val="007A1629"/>
    <w:rsid w:val="007A1C82"/>
    <w:rsid w:val="007B011E"/>
    <w:rsid w:val="007B1403"/>
    <w:rsid w:val="007B4FC3"/>
    <w:rsid w:val="007B77BE"/>
    <w:rsid w:val="007C18B2"/>
    <w:rsid w:val="007C3693"/>
    <w:rsid w:val="007C4CA0"/>
    <w:rsid w:val="007C62F1"/>
    <w:rsid w:val="007C69C4"/>
    <w:rsid w:val="007C7924"/>
    <w:rsid w:val="007D07D8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3AE5"/>
    <w:rsid w:val="00810031"/>
    <w:rsid w:val="00811AC1"/>
    <w:rsid w:val="00814D87"/>
    <w:rsid w:val="00815C86"/>
    <w:rsid w:val="0081656A"/>
    <w:rsid w:val="00822FC2"/>
    <w:rsid w:val="00825057"/>
    <w:rsid w:val="0082662D"/>
    <w:rsid w:val="00827B55"/>
    <w:rsid w:val="00830A29"/>
    <w:rsid w:val="00831932"/>
    <w:rsid w:val="00835EAE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404C"/>
    <w:rsid w:val="00854A37"/>
    <w:rsid w:val="00854C80"/>
    <w:rsid w:val="00861AA0"/>
    <w:rsid w:val="008620AE"/>
    <w:rsid w:val="0086460E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38BE"/>
    <w:rsid w:val="008945AD"/>
    <w:rsid w:val="00894846"/>
    <w:rsid w:val="00895174"/>
    <w:rsid w:val="008951C4"/>
    <w:rsid w:val="008A103D"/>
    <w:rsid w:val="008A257B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301"/>
    <w:rsid w:val="008E45D3"/>
    <w:rsid w:val="008E462B"/>
    <w:rsid w:val="008E4B08"/>
    <w:rsid w:val="008E511B"/>
    <w:rsid w:val="008E6B46"/>
    <w:rsid w:val="008E730C"/>
    <w:rsid w:val="008F05B1"/>
    <w:rsid w:val="008F6179"/>
    <w:rsid w:val="009013F3"/>
    <w:rsid w:val="009017AB"/>
    <w:rsid w:val="009049B5"/>
    <w:rsid w:val="00907542"/>
    <w:rsid w:val="009116ED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41AA6"/>
    <w:rsid w:val="00942367"/>
    <w:rsid w:val="00944AEA"/>
    <w:rsid w:val="009466FD"/>
    <w:rsid w:val="00947BA3"/>
    <w:rsid w:val="00952301"/>
    <w:rsid w:val="00954C9F"/>
    <w:rsid w:val="00955044"/>
    <w:rsid w:val="0095646A"/>
    <w:rsid w:val="00957F72"/>
    <w:rsid w:val="00960EA5"/>
    <w:rsid w:val="00961BE4"/>
    <w:rsid w:val="00962BF1"/>
    <w:rsid w:val="00965F36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32B4"/>
    <w:rsid w:val="009B4E74"/>
    <w:rsid w:val="009B6D74"/>
    <w:rsid w:val="009B7A45"/>
    <w:rsid w:val="009C0778"/>
    <w:rsid w:val="009C0DFC"/>
    <w:rsid w:val="009C1E9E"/>
    <w:rsid w:val="009C6C0B"/>
    <w:rsid w:val="009D0228"/>
    <w:rsid w:val="009D3940"/>
    <w:rsid w:val="009D3A90"/>
    <w:rsid w:val="009D3F87"/>
    <w:rsid w:val="009D4E7C"/>
    <w:rsid w:val="009D58D5"/>
    <w:rsid w:val="009D5C3E"/>
    <w:rsid w:val="009D78AE"/>
    <w:rsid w:val="009E4D7F"/>
    <w:rsid w:val="009F1EB5"/>
    <w:rsid w:val="009F433C"/>
    <w:rsid w:val="009F7223"/>
    <w:rsid w:val="009F7B86"/>
    <w:rsid w:val="00A03A2E"/>
    <w:rsid w:val="00A04C20"/>
    <w:rsid w:val="00A050A0"/>
    <w:rsid w:val="00A0617D"/>
    <w:rsid w:val="00A102EB"/>
    <w:rsid w:val="00A114E8"/>
    <w:rsid w:val="00A133F2"/>
    <w:rsid w:val="00A139A3"/>
    <w:rsid w:val="00A14BBE"/>
    <w:rsid w:val="00A2030A"/>
    <w:rsid w:val="00A21314"/>
    <w:rsid w:val="00A23BBB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737D"/>
    <w:rsid w:val="00A573F3"/>
    <w:rsid w:val="00A60694"/>
    <w:rsid w:val="00A62BFC"/>
    <w:rsid w:val="00A636AC"/>
    <w:rsid w:val="00A63E90"/>
    <w:rsid w:val="00A65D55"/>
    <w:rsid w:val="00A66BCF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1240"/>
    <w:rsid w:val="00A92734"/>
    <w:rsid w:val="00A928C1"/>
    <w:rsid w:val="00A92C32"/>
    <w:rsid w:val="00A97C03"/>
    <w:rsid w:val="00AA03A8"/>
    <w:rsid w:val="00AA048A"/>
    <w:rsid w:val="00AA221B"/>
    <w:rsid w:val="00AA306E"/>
    <w:rsid w:val="00AA3965"/>
    <w:rsid w:val="00AA4BE9"/>
    <w:rsid w:val="00AB2249"/>
    <w:rsid w:val="00AB254F"/>
    <w:rsid w:val="00AB2623"/>
    <w:rsid w:val="00AB52DA"/>
    <w:rsid w:val="00AC5385"/>
    <w:rsid w:val="00AC5733"/>
    <w:rsid w:val="00AC597B"/>
    <w:rsid w:val="00AC5A3E"/>
    <w:rsid w:val="00AC6749"/>
    <w:rsid w:val="00AC774A"/>
    <w:rsid w:val="00AD0312"/>
    <w:rsid w:val="00AD056E"/>
    <w:rsid w:val="00AD1B1D"/>
    <w:rsid w:val="00AD3464"/>
    <w:rsid w:val="00AD37D6"/>
    <w:rsid w:val="00AD4CAA"/>
    <w:rsid w:val="00AD5776"/>
    <w:rsid w:val="00AD68C4"/>
    <w:rsid w:val="00AD6C22"/>
    <w:rsid w:val="00AE1FF0"/>
    <w:rsid w:val="00AE2376"/>
    <w:rsid w:val="00AE5B11"/>
    <w:rsid w:val="00AE5C05"/>
    <w:rsid w:val="00AE6263"/>
    <w:rsid w:val="00AE6368"/>
    <w:rsid w:val="00AE7B47"/>
    <w:rsid w:val="00AF1012"/>
    <w:rsid w:val="00AF2993"/>
    <w:rsid w:val="00AF439D"/>
    <w:rsid w:val="00AF4B05"/>
    <w:rsid w:val="00AF4B6E"/>
    <w:rsid w:val="00B0706C"/>
    <w:rsid w:val="00B0758E"/>
    <w:rsid w:val="00B07E8B"/>
    <w:rsid w:val="00B10472"/>
    <w:rsid w:val="00B13112"/>
    <w:rsid w:val="00B131C3"/>
    <w:rsid w:val="00B144DC"/>
    <w:rsid w:val="00B151E0"/>
    <w:rsid w:val="00B154DB"/>
    <w:rsid w:val="00B16BA0"/>
    <w:rsid w:val="00B17D97"/>
    <w:rsid w:val="00B20609"/>
    <w:rsid w:val="00B30652"/>
    <w:rsid w:val="00B316B8"/>
    <w:rsid w:val="00B319A4"/>
    <w:rsid w:val="00B31DB4"/>
    <w:rsid w:val="00B3425A"/>
    <w:rsid w:val="00B35630"/>
    <w:rsid w:val="00B35C47"/>
    <w:rsid w:val="00B37664"/>
    <w:rsid w:val="00B37EA8"/>
    <w:rsid w:val="00B4063F"/>
    <w:rsid w:val="00B4464B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66395"/>
    <w:rsid w:val="00B70B4F"/>
    <w:rsid w:val="00B71A15"/>
    <w:rsid w:val="00B72046"/>
    <w:rsid w:val="00B726F1"/>
    <w:rsid w:val="00B732AD"/>
    <w:rsid w:val="00B745BC"/>
    <w:rsid w:val="00B749AF"/>
    <w:rsid w:val="00B76C6B"/>
    <w:rsid w:val="00B77B73"/>
    <w:rsid w:val="00B80ED1"/>
    <w:rsid w:val="00B82DDB"/>
    <w:rsid w:val="00B83AD2"/>
    <w:rsid w:val="00B8503C"/>
    <w:rsid w:val="00B85CCE"/>
    <w:rsid w:val="00B90718"/>
    <w:rsid w:val="00B93DF8"/>
    <w:rsid w:val="00B94E47"/>
    <w:rsid w:val="00B952B2"/>
    <w:rsid w:val="00BA0B03"/>
    <w:rsid w:val="00BA402A"/>
    <w:rsid w:val="00BA537E"/>
    <w:rsid w:val="00BA6A93"/>
    <w:rsid w:val="00BB0440"/>
    <w:rsid w:val="00BB0508"/>
    <w:rsid w:val="00BB1B0E"/>
    <w:rsid w:val="00BB2889"/>
    <w:rsid w:val="00BB3C2D"/>
    <w:rsid w:val="00BB4D57"/>
    <w:rsid w:val="00BB6ABD"/>
    <w:rsid w:val="00BB7AD4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4FE7"/>
    <w:rsid w:val="00BD6B9C"/>
    <w:rsid w:val="00BE0348"/>
    <w:rsid w:val="00BE446F"/>
    <w:rsid w:val="00BE62E4"/>
    <w:rsid w:val="00BE6FC2"/>
    <w:rsid w:val="00BF322B"/>
    <w:rsid w:val="00BF454B"/>
    <w:rsid w:val="00BF6760"/>
    <w:rsid w:val="00C006F4"/>
    <w:rsid w:val="00C0360C"/>
    <w:rsid w:val="00C03DF0"/>
    <w:rsid w:val="00C04C2B"/>
    <w:rsid w:val="00C0500F"/>
    <w:rsid w:val="00C05493"/>
    <w:rsid w:val="00C056AF"/>
    <w:rsid w:val="00C07AE9"/>
    <w:rsid w:val="00C07F4E"/>
    <w:rsid w:val="00C114F9"/>
    <w:rsid w:val="00C14E62"/>
    <w:rsid w:val="00C17DBB"/>
    <w:rsid w:val="00C22113"/>
    <w:rsid w:val="00C22583"/>
    <w:rsid w:val="00C24EFD"/>
    <w:rsid w:val="00C258D1"/>
    <w:rsid w:val="00C259DD"/>
    <w:rsid w:val="00C25A76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713C"/>
    <w:rsid w:val="00C7227B"/>
    <w:rsid w:val="00C72460"/>
    <w:rsid w:val="00C72581"/>
    <w:rsid w:val="00C75593"/>
    <w:rsid w:val="00C802AD"/>
    <w:rsid w:val="00C8193F"/>
    <w:rsid w:val="00C90FFD"/>
    <w:rsid w:val="00C91537"/>
    <w:rsid w:val="00C9457E"/>
    <w:rsid w:val="00C94590"/>
    <w:rsid w:val="00C94D8A"/>
    <w:rsid w:val="00C950FB"/>
    <w:rsid w:val="00C953C5"/>
    <w:rsid w:val="00C960B4"/>
    <w:rsid w:val="00C970C1"/>
    <w:rsid w:val="00CA1D52"/>
    <w:rsid w:val="00CA2629"/>
    <w:rsid w:val="00CA75C4"/>
    <w:rsid w:val="00CB0361"/>
    <w:rsid w:val="00CB3B4D"/>
    <w:rsid w:val="00CC5188"/>
    <w:rsid w:val="00CD1E48"/>
    <w:rsid w:val="00CD22C6"/>
    <w:rsid w:val="00CD53E1"/>
    <w:rsid w:val="00CD5D77"/>
    <w:rsid w:val="00CD6E44"/>
    <w:rsid w:val="00CE0004"/>
    <w:rsid w:val="00CE01AF"/>
    <w:rsid w:val="00CE1DE7"/>
    <w:rsid w:val="00CE1EF7"/>
    <w:rsid w:val="00CE4582"/>
    <w:rsid w:val="00CE7B55"/>
    <w:rsid w:val="00CF14AE"/>
    <w:rsid w:val="00CF1653"/>
    <w:rsid w:val="00CF34F8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33869"/>
    <w:rsid w:val="00D3711A"/>
    <w:rsid w:val="00D403F5"/>
    <w:rsid w:val="00D444F6"/>
    <w:rsid w:val="00D46CA8"/>
    <w:rsid w:val="00D52247"/>
    <w:rsid w:val="00D547EE"/>
    <w:rsid w:val="00D56D8F"/>
    <w:rsid w:val="00D600B4"/>
    <w:rsid w:val="00D62512"/>
    <w:rsid w:val="00D625CE"/>
    <w:rsid w:val="00D62AD2"/>
    <w:rsid w:val="00D62B9F"/>
    <w:rsid w:val="00D62C1F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583B"/>
    <w:rsid w:val="00DF63A8"/>
    <w:rsid w:val="00DF678B"/>
    <w:rsid w:val="00DF6810"/>
    <w:rsid w:val="00DF7E16"/>
    <w:rsid w:val="00E052C3"/>
    <w:rsid w:val="00E0641B"/>
    <w:rsid w:val="00E07061"/>
    <w:rsid w:val="00E10315"/>
    <w:rsid w:val="00E1077C"/>
    <w:rsid w:val="00E130E3"/>
    <w:rsid w:val="00E14FAB"/>
    <w:rsid w:val="00E1537E"/>
    <w:rsid w:val="00E23EB7"/>
    <w:rsid w:val="00E315B0"/>
    <w:rsid w:val="00E31FBB"/>
    <w:rsid w:val="00E35A15"/>
    <w:rsid w:val="00E4292F"/>
    <w:rsid w:val="00E4479F"/>
    <w:rsid w:val="00E46F01"/>
    <w:rsid w:val="00E47A62"/>
    <w:rsid w:val="00E513BD"/>
    <w:rsid w:val="00E55607"/>
    <w:rsid w:val="00E55996"/>
    <w:rsid w:val="00E6139C"/>
    <w:rsid w:val="00E61D1A"/>
    <w:rsid w:val="00E6629E"/>
    <w:rsid w:val="00E665D1"/>
    <w:rsid w:val="00E66BC1"/>
    <w:rsid w:val="00E66BD4"/>
    <w:rsid w:val="00E66FA3"/>
    <w:rsid w:val="00E71FB3"/>
    <w:rsid w:val="00E74621"/>
    <w:rsid w:val="00E801B8"/>
    <w:rsid w:val="00E81221"/>
    <w:rsid w:val="00E8122D"/>
    <w:rsid w:val="00E833C3"/>
    <w:rsid w:val="00E8573C"/>
    <w:rsid w:val="00E8672E"/>
    <w:rsid w:val="00E92F03"/>
    <w:rsid w:val="00E93BAA"/>
    <w:rsid w:val="00E95877"/>
    <w:rsid w:val="00E96283"/>
    <w:rsid w:val="00E9695A"/>
    <w:rsid w:val="00EA17D8"/>
    <w:rsid w:val="00EA1BC7"/>
    <w:rsid w:val="00EA5806"/>
    <w:rsid w:val="00EA6DE3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498A"/>
    <w:rsid w:val="00F35643"/>
    <w:rsid w:val="00F35671"/>
    <w:rsid w:val="00F37702"/>
    <w:rsid w:val="00F37AF2"/>
    <w:rsid w:val="00F37E6C"/>
    <w:rsid w:val="00F4082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704E7"/>
    <w:rsid w:val="00F7129B"/>
    <w:rsid w:val="00F7190C"/>
    <w:rsid w:val="00F7251A"/>
    <w:rsid w:val="00F7276E"/>
    <w:rsid w:val="00F738C6"/>
    <w:rsid w:val="00F738E5"/>
    <w:rsid w:val="00F746D4"/>
    <w:rsid w:val="00F77A12"/>
    <w:rsid w:val="00F80630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B0A36"/>
    <w:rsid w:val="00FB0F1A"/>
    <w:rsid w:val="00FB12B5"/>
    <w:rsid w:val="00FB6062"/>
    <w:rsid w:val="00FB6659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C3B-7607-4D11-B8A5-EE01D399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14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583</cp:revision>
  <cp:lastPrinted>2017-10-19T07:43:00Z</cp:lastPrinted>
  <dcterms:created xsi:type="dcterms:W3CDTF">2017-02-22T14:56:00Z</dcterms:created>
  <dcterms:modified xsi:type="dcterms:W3CDTF">2017-10-23T12:55:00Z</dcterms:modified>
</cp:coreProperties>
</file>